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proofErr w:type="gramStart"/>
      <w:r w:rsidRPr="00875E5E">
        <w:t>aver</w:t>
      </w:r>
      <w:proofErr w:type="gramEnd"/>
      <w:r w:rsidRPr="00875E5E">
        <w:t xml:space="preserve">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E5AB5" w14:textId="77777777" w:rsidR="00732BC6" w:rsidRDefault="00732BC6">
      <w:r>
        <w:separator/>
      </w:r>
    </w:p>
  </w:endnote>
  <w:endnote w:type="continuationSeparator" w:id="0">
    <w:p w14:paraId="3857D4EB" w14:textId="77777777" w:rsidR="00732BC6" w:rsidRDefault="0073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475E" w14:textId="77777777" w:rsidR="00732BC6" w:rsidRDefault="00732BC6">
      <w:r>
        <w:separator/>
      </w:r>
    </w:p>
  </w:footnote>
  <w:footnote w:type="continuationSeparator" w:id="0">
    <w:p w14:paraId="39AD01E3" w14:textId="77777777" w:rsidR="00732BC6" w:rsidRDefault="0073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2BC6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B5EB9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318B-9B73-40BF-B09A-ABCC6BD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VIIS01100N - IS Sartori di LONIGO</cp:lastModifiedBy>
  <cp:revision>2</cp:revision>
  <cp:lastPrinted>2022-04-04T06:50:00Z</cp:lastPrinted>
  <dcterms:created xsi:type="dcterms:W3CDTF">2022-04-04T07:00:00Z</dcterms:created>
  <dcterms:modified xsi:type="dcterms:W3CDTF">2022-04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